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784054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129079F9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8E7B1A">
        <w:rPr>
          <w:sz w:val="28"/>
        </w:rPr>
        <w:t>08.12.2025</w:t>
      </w:r>
      <w:bookmarkStart w:id="0" w:name="_GoBack"/>
      <w:bookmarkEnd w:id="0"/>
      <w:r>
        <w:rPr>
          <w:sz w:val="28"/>
        </w:rPr>
        <w:t xml:space="preserve"> № </w:t>
      </w:r>
      <w:r w:rsidR="008E7B1A">
        <w:rPr>
          <w:sz w:val="28"/>
        </w:rPr>
        <w:t>2366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6CE7D5B0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4D56F2">
        <w:rPr>
          <w:sz w:val="28"/>
          <w:szCs w:val="28"/>
        </w:rPr>
        <w:t>3</w:t>
      </w:r>
      <w:r w:rsidR="00D1424C">
        <w:rPr>
          <w:sz w:val="28"/>
          <w:szCs w:val="28"/>
        </w:rPr>
        <w:t>4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64212842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</w:t>
      </w:r>
      <w:r w:rsidR="004D56F2">
        <w:rPr>
          <w:sz w:val="28"/>
          <w:szCs w:val="28"/>
        </w:rPr>
        <w:t>3</w:t>
      </w:r>
      <w:r w:rsidR="00D1424C">
        <w:rPr>
          <w:sz w:val="28"/>
          <w:szCs w:val="28"/>
        </w:rPr>
        <w:t>4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43DF0B28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</w:t>
      </w:r>
      <w:r w:rsidR="00CB6AF8">
        <w:rPr>
          <w:sz w:val="28"/>
          <w:szCs w:val="28"/>
        </w:rPr>
        <w:t>3</w:t>
      </w:r>
      <w:r w:rsidR="00D1424C">
        <w:rPr>
          <w:sz w:val="28"/>
          <w:szCs w:val="28"/>
        </w:rPr>
        <w:t>4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7A13"/>
    <w:rsid w:val="004A127A"/>
    <w:rsid w:val="004D36A1"/>
    <w:rsid w:val="004D56F2"/>
    <w:rsid w:val="004E099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63CD6"/>
    <w:rsid w:val="00670014"/>
    <w:rsid w:val="006D0590"/>
    <w:rsid w:val="00730A2C"/>
    <w:rsid w:val="00752278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8E7B1A"/>
    <w:rsid w:val="00913E2A"/>
    <w:rsid w:val="00923D96"/>
    <w:rsid w:val="00944FE2"/>
    <w:rsid w:val="00975638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251AC"/>
    <w:rsid w:val="00C70078"/>
    <w:rsid w:val="00C9004A"/>
    <w:rsid w:val="00C9476E"/>
    <w:rsid w:val="00CB3288"/>
    <w:rsid w:val="00CB6AF8"/>
    <w:rsid w:val="00CD0CBD"/>
    <w:rsid w:val="00CD1D67"/>
    <w:rsid w:val="00CE3A33"/>
    <w:rsid w:val="00CE7EDD"/>
    <w:rsid w:val="00D0200C"/>
    <w:rsid w:val="00D13021"/>
    <w:rsid w:val="00D1424C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5A92591E-F6C9-4E7A-AD88-21D8A56B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FF28-B66B-44F6-9E8E-A0545DB6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5:00Z</dcterms:created>
  <dcterms:modified xsi:type="dcterms:W3CDTF">2025-12-09T08:14:00Z</dcterms:modified>
</cp:coreProperties>
</file>